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2604">
        <w:rPr>
          <w:rFonts w:ascii="Times New Roman" w:hAnsi="Times New Roman" w:cs="Times New Roman"/>
          <w:b/>
          <w:sz w:val="20"/>
          <w:szCs w:val="20"/>
        </w:rPr>
        <w:t xml:space="preserve">Наговицына А.Г., Наговицыной Г.Е., Наговицына Р.А., Наговицыной О.А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FF2800" w:rsidRDefault="00FF2800" w:rsidP="00FF2800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3" w:name="_GoBack"/>
      <w:bookmarkEnd w:id="3"/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126B65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овицын Александр Геннадьевич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126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26B65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26B65" w:rsidRDefault="00AB03A4" w:rsidP="00126B6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26B65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D52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1A1C75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овицына Галина Евгеньевна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1A1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1A1C75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1A1C75" w:rsidRDefault="00084DE2" w:rsidP="001A1C7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1A1C75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604" w:rsidRPr="00924AD1" w:rsidTr="00F22E0A">
        <w:tc>
          <w:tcPr>
            <w:tcW w:w="4077" w:type="dxa"/>
            <w:hideMark/>
          </w:tcPr>
          <w:p w:rsidR="00D52604" w:rsidRPr="00924AD1" w:rsidRDefault="00D52604" w:rsidP="00D52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D52604" w:rsidRPr="00924AD1" w:rsidRDefault="00D52604" w:rsidP="00D52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646167" w:rsidP="00D06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овицын Роман Александрович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646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D52604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46167" w:rsidRPr="00924AD1" w:rsidTr="00F22E0A">
        <w:tc>
          <w:tcPr>
            <w:tcW w:w="4077" w:type="dxa"/>
            <w:hideMark/>
          </w:tcPr>
          <w:p w:rsidR="00646167" w:rsidRPr="00924AD1" w:rsidRDefault="00646167" w:rsidP="00646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646167" w:rsidRPr="00D52604" w:rsidRDefault="00646167" w:rsidP="00646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46167" w:rsidRPr="00924AD1" w:rsidTr="00F22E0A">
        <w:tc>
          <w:tcPr>
            <w:tcW w:w="4077" w:type="dxa"/>
            <w:hideMark/>
          </w:tcPr>
          <w:p w:rsidR="00646167" w:rsidRPr="00924AD1" w:rsidRDefault="00646167" w:rsidP="00646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646167" w:rsidRPr="00D52604" w:rsidRDefault="00646167" w:rsidP="00646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46167" w:rsidRPr="00924AD1" w:rsidTr="00F22E0A">
        <w:tc>
          <w:tcPr>
            <w:tcW w:w="4077" w:type="dxa"/>
            <w:hideMark/>
          </w:tcPr>
          <w:p w:rsidR="00646167" w:rsidRPr="00924AD1" w:rsidRDefault="00646167" w:rsidP="00646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646167" w:rsidRPr="00924AD1" w:rsidRDefault="00646167" w:rsidP="00646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RPr="00924AD1" w:rsidTr="00F22E0A">
        <w:tc>
          <w:tcPr>
            <w:tcW w:w="4077" w:type="dxa"/>
          </w:tcPr>
          <w:p w:rsidR="00646167" w:rsidRPr="00924AD1" w:rsidRDefault="00646167" w:rsidP="00646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46167" w:rsidRPr="00924AD1" w:rsidRDefault="00646167" w:rsidP="00646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RPr="00924AD1" w:rsidTr="00F22E0A">
        <w:tc>
          <w:tcPr>
            <w:tcW w:w="4077" w:type="dxa"/>
            <w:hideMark/>
          </w:tcPr>
          <w:p w:rsidR="00646167" w:rsidRPr="00924AD1" w:rsidRDefault="00646167" w:rsidP="00646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646167" w:rsidRPr="00924AD1" w:rsidRDefault="00646167" w:rsidP="00646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овицына Ольга Александровна</w:t>
            </w:r>
          </w:p>
        </w:tc>
      </w:tr>
      <w:tr w:rsidR="00646167" w:rsidRPr="00924AD1" w:rsidTr="00F22E0A">
        <w:tc>
          <w:tcPr>
            <w:tcW w:w="4077" w:type="dxa"/>
            <w:hideMark/>
          </w:tcPr>
          <w:p w:rsidR="00646167" w:rsidRPr="00924AD1" w:rsidRDefault="00646167" w:rsidP="00646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646167" w:rsidRPr="00924AD1" w:rsidRDefault="00646167" w:rsidP="00646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RPr="00924AD1" w:rsidTr="00F22E0A">
        <w:tc>
          <w:tcPr>
            <w:tcW w:w="4077" w:type="dxa"/>
            <w:hideMark/>
          </w:tcPr>
          <w:p w:rsidR="00646167" w:rsidRPr="00924AD1" w:rsidRDefault="00646167" w:rsidP="00646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646167" w:rsidRPr="00646167" w:rsidRDefault="00646167" w:rsidP="00646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RPr="00A850EE" w:rsidTr="00F22E0A">
        <w:tc>
          <w:tcPr>
            <w:tcW w:w="4077" w:type="dxa"/>
            <w:hideMark/>
          </w:tcPr>
          <w:p w:rsidR="00646167" w:rsidRPr="00A850EE" w:rsidRDefault="00646167" w:rsidP="00646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E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646167" w:rsidRPr="00646167" w:rsidRDefault="00646167" w:rsidP="0064616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46167" w:rsidRPr="00F22E0A" w:rsidTr="00F22E0A">
        <w:tc>
          <w:tcPr>
            <w:tcW w:w="4077" w:type="dxa"/>
            <w:hideMark/>
          </w:tcPr>
          <w:p w:rsidR="00646167" w:rsidRPr="00924AD1" w:rsidRDefault="00646167" w:rsidP="00646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646167" w:rsidRPr="00646167" w:rsidRDefault="00646167" w:rsidP="00646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RPr="00924AD1" w:rsidTr="00F22E0A">
        <w:tc>
          <w:tcPr>
            <w:tcW w:w="4077" w:type="dxa"/>
            <w:hideMark/>
          </w:tcPr>
          <w:p w:rsidR="00646167" w:rsidRPr="00924AD1" w:rsidRDefault="00646167" w:rsidP="00646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646167" w:rsidRPr="00924AD1" w:rsidRDefault="00646167" w:rsidP="00646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D5260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4" w:rsidRPr="00924AD1" w:rsidRDefault="00D52604" w:rsidP="00D52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4" w:rsidRPr="00924AD1" w:rsidRDefault="00D52604" w:rsidP="00D52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йда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D52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5260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32056C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D5260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09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D52604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D526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D52604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D52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52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24A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526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D526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6B65"/>
    <w:rsid w:val="00127FBB"/>
    <w:rsid w:val="001408E3"/>
    <w:rsid w:val="001464C8"/>
    <w:rsid w:val="00160C7A"/>
    <w:rsid w:val="001A1C75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4616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52604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B1A3B"/>
    <w:rsid w:val="00FB1B91"/>
    <w:rsid w:val="00FE5C4D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D5F3-88AF-4DAE-BE5D-B0559162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9C01-A74A-4842-96F1-689C341B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8</cp:revision>
  <cp:lastPrinted>2023-08-28T04:21:00Z</cp:lastPrinted>
  <dcterms:created xsi:type="dcterms:W3CDTF">2023-07-12T09:02:00Z</dcterms:created>
  <dcterms:modified xsi:type="dcterms:W3CDTF">2025-04-24T12:20:00Z</dcterms:modified>
</cp:coreProperties>
</file>